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5C57F" w14:textId="77777777" w:rsidR="00AC17B3" w:rsidRDefault="00AC17B3" w:rsidP="004222A8">
      <w:pPr>
        <w:shd w:val="clear" w:color="auto" w:fill="FFFFFF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Министерство здравоохранения Республики Саха (Якутия)</w:t>
      </w:r>
    </w:p>
    <w:p w14:paraId="3CE67333" w14:textId="77777777" w:rsidR="00AC17B3" w:rsidRDefault="00AC17B3" w:rsidP="004222A8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>Якутский республиканский онкологический диспансер</w:t>
      </w:r>
    </w:p>
    <w:p w14:paraId="6FDE521A" w14:textId="77777777" w:rsidR="00AC17B3" w:rsidRDefault="00AC17B3" w:rsidP="004222A8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>Медицинский институт Северо-Восточного федерального университета им. М.К. Аммосова</w:t>
      </w:r>
    </w:p>
    <w:p w14:paraId="3F00A2D6" w14:textId="77777777" w:rsidR="00AC17B3" w:rsidRDefault="00AC17B3" w:rsidP="004222A8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>Российское общество клинической онкологии (</w:t>
      </w:r>
      <w:r>
        <w:rPr>
          <w:lang w:val="en-US"/>
        </w:rPr>
        <w:t>RUSSCO</w:t>
      </w:r>
      <w:r>
        <w:rPr>
          <w:lang w:val="ru-RU"/>
        </w:rPr>
        <w:t>)</w:t>
      </w:r>
    </w:p>
    <w:p w14:paraId="1673BB18" w14:textId="77777777" w:rsidR="00AC17B3" w:rsidRDefault="00AC17B3" w:rsidP="004222A8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>Якутский научный центр комплексных медицинских проблем</w:t>
      </w:r>
    </w:p>
    <w:p w14:paraId="70DD48E7" w14:textId="77777777" w:rsidR="00AC17B3" w:rsidRDefault="00AC17B3" w:rsidP="004222A8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>Ассоциация онкологических организаций Сибири и Дальнего Востока</w:t>
      </w:r>
    </w:p>
    <w:p w14:paraId="7442C72B" w14:textId="77777777" w:rsidR="00AC17B3" w:rsidRPr="00AC17B3" w:rsidRDefault="00AC17B3" w:rsidP="004222A8">
      <w:pPr>
        <w:shd w:val="clear" w:color="auto" w:fill="FFFFFF"/>
        <w:jc w:val="center"/>
        <w:rPr>
          <w:b/>
          <w:bCs/>
          <w:lang w:val="ru-RU"/>
        </w:rPr>
      </w:pPr>
      <w:r>
        <w:rPr>
          <w:lang w:val="ru-RU"/>
        </w:rPr>
        <w:t>Ассоциация средних медицинских работников Республики Саха (Якутия)</w:t>
      </w:r>
    </w:p>
    <w:p w14:paraId="40DFA333" w14:textId="77777777" w:rsidR="00AC17B3" w:rsidRDefault="00AC17B3" w:rsidP="004222A8">
      <w:pPr>
        <w:shd w:val="clear" w:color="auto" w:fill="FFFFFF"/>
        <w:jc w:val="center"/>
        <w:rPr>
          <w:b/>
          <w:bCs/>
          <w:lang w:val="ru-RU"/>
        </w:rPr>
      </w:pPr>
    </w:p>
    <w:p w14:paraId="5E84A8A1" w14:textId="77777777" w:rsidR="003B0B0A" w:rsidRDefault="003B0B0A" w:rsidP="004222A8">
      <w:pPr>
        <w:shd w:val="clear" w:color="auto" w:fill="FFFFFF"/>
        <w:jc w:val="center"/>
        <w:rPr>
          <w:b/>
          <w:bCs/>
          <w:lang w:val="ru-RU"/>
        </w:rPr>
      </w:pPr>
      <w:r w:rsidRPr="00AC1DF2">
        <w:rPr>
          <w:b/>
          <w:bCs/>
        </w:rPr>
        <w:t>ИНФОРМАЦИОННОЕ ПИСЬМО</w:t>
      </w:r>
      <w:r w:rsidR="0097204A" w:rsidRPr="006D7665">
        <w:rPr>
          <w:b/>
          <w:bCs/>
          <w:lang w:val="ru-RU"/>
        </w:rPr>
        <w:t xml:space="preserve"> </w:t>
      </w:r>
    </w:p>
    <w:p w14:paraId="2245FECF" w14:textId="77777777" w:rsidR="004222A8" w:rsidRPr="00AC1DF2" w:rsidRDefault="004222A8" w:rsidP="004222A8">
      <w:pPr>
        <w:shd w:val="clear" w:color="auto" w:fill="FFFFFF"/>
        <w:jc w:val="center"/>
        <w:rPr>
          <w:b/>
          <w:bCs/>
          <w:lang w:val="ru-RU"/>
        </w:rPr>
      </w:pPr>
    </w:p>
    <w:p w14:paraId="724D0843" w14:textId="77777777" w:rsidR="003B0B0A" w:rsidRPr="00AC1DF2" w:rsidRDefault="003B0B0A" w:rsidP="00AC1DF2">
      <w:pPr>
        <w:pStyle w:val="i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</w:rPr>
      </w:pPr>
      <w:r w:rsidRPr="00AC1DF2">
        <w:rPr>
          <w:b/>
          <w:i/>
          <w:iCs/>
          <w:color w:val="000000"/>
        </w:rPr>
        <w:t>Глубокоуважаемые коллеги!</w:t>
      </w:r>
    </w:p>
    <w:p w14:paraId="1042F3F8" w14:textId="77777777" w:rsidR="003B0B0A" w:rsidRPr="00AC1DF2" w:rsidRDefault="003B0B0A" w:rsidP="00AC1DF2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3962DDC" w14:textId="77777777" w:rsidR="003B0B0A" w:rsidRPr="00AC1DF2" w:rsidRDefault="003B0B0A" w:rsidP="00AC1DF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AC1DF2">
        <w:rPr>
          <w:color w:val="000000"/>
        </w:rPr>
        <w:t>Приглашаем Вас принять участие в </w:t>
      </w:r>
      <w:r w:rsidR="00AC1DF2">
        <w:rPr>
          <w:color w:val="000000"/>
        </w:rPr>
        <w:t xml:space="preserve"> </w:t>
      </w:r>
      <w:r w:rsidR="00B45BE0">
        <w:rPr>
          <w:b/>
          <w:color w:val="000000"/>
        </w:rPr>
        <w:t>м</w:t>
      </w:r>
      <w:r w:rsidR="00004433" w:rsidRPr="00AC1DF2">
        <w:rPr>
          <w:b/>
        </w:rPr>
        <w:t xml:space="preserve">ежрегиональной </w:t>
      </w:r>
      <w:r w:rsidR="00C50B6B">
        <w:rPr>
          <w:b/>
        </w:rPr>
        <w:t xml:space="preserve">юбилейной </w:t>
      </w:r>
      <w:r w:rsidR="008301EE">
        <w:rPr>
          <w:b/>
        </w:rPr>
        <w:t xml:space="preserve">онлайн </w:t>
      </w:r>
      <w:r w:rsidR="00004433" w:rsidRPr="00AC1DF2">
        <w:rPr>
          <w:b/>
        </w:rPr>
        <w:t>научно-практической конференции с межд</w:t>
      </w:r>
      <w:r w:rsidR="00514CFB">
        <w:rPr>
          <w:b/>
        </w:rPr>
        <w:t>ународным участием «</w:t>
      </w:r>
      <w:proofErr w:type="spellStart"/>
      <w:r w:rsidR="00875DFC">
        <w:rPr>
          <w:b/>
        </w:rPr>
        <w:t>Онкослужба</w:t>
      </w:r>
      <w:proofErr w:type="spellEnd"/>
      <w:r w:rsidR="00875DFC">
        <w:rPr>
          <w:b/>
        </w:rPr>
        <w:t xml:space="preserve"> Якутии: </w:t>
      </w:r>
      <w:r w:rsidR="00601D36">
        <w:rPr>
          <w:b/>
        </w:rPr>
        <w:t xml:space="preserve">вектор развития </w:t>
      </w:r>
      <w:r w:rsidR="00890190">
        <w:rPr>
          <w:b/>
        </w:rPr>
        <w:t>–</w:t>
      </w:r>
      <w:r w:rsidR="00601D36">
        <w:rPr>
          <w:b/>
        </w:rPr>
        <w:t xml:space="preserve"> 2020</w:t>
      </w:r>
      <w:r w:rsidR="00890190">
        <w:rPr>
          <w:b/>
        </w:rPr>
        <w:t>!</w:t>
      </w:r>
      <w:r w:rsidR="00004433" w:rsidRPr="00AC1DF2">
        <w:rPr>
          <w:b/>
        </w:rPr>
        <w:t>», посвященной 70-летию онкологической службы Республики Саха (Якутия),</w:t>
      </w:r>
      <w:r w:rsidR="00004433" w:rsidRPr="00AC1DF2">
        <w:t xml:space="preserve"> которая</w:t>
      </w:r>
      <w:r w:rsidRPr="00AC1DF2">
        <w:rPr>
          <w:color w:val="000000"/>
        </w:rPr>
        <w:t xml:space="preserve"> пройдет </w:t>
      </w:r>
      <w:r w:rsidR="008301EE">
        <w:rPr>
          <w:color w:val="000000"/>
        </w:rPr>
        <w:t>11 декабря 2020 г.</w:t>
      </w:r>
    </w:p>
    <w:p w14:paraId="636A36AC" w14:textId="77777777" w:rsidR="00514CFB" w:rsidRPr="005C5530" w:rsidRDefault="00774156" w:rsidP="00514CFB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5C5530">
        <w:rPr>
          <w:color w:val="000000"/>
          <w:shd w:val="clear" w:color="auto" w:fill="FFFFFF"/>
        </w:rPr>
        <w:t xml:space="preserve">К участию в мероприятии приглашаются онкологи, хирурги, </w:t>
      </w:r>
      <w:proofErr w:type="spellStart"/>
      <w:r w:rsidRPr="005C5530">
        <w:rPr>
          <w:color w:val="000000"/>
          <w:shd w:val="clear" w:color="auto" w:fill="FFFFFF"/>
        </w:rPr>
        <w:t>онкоиммунологи</w:t>
      </w:r>
      <w:proofErr w:type="spellEnd"/>
      <w:r w:rsidRPr="005C5530">
        <w:rPr>
          <w:color w:val="000000"/>
          <w:shd w:val="clear" w:color="auto" w:fill="FFFFFF"/>
        </w:rPr>
        <w:t xml:space="preserve">, </w:t>
      </w:r>
      <w:proofErr w:type="spellStart"/>
      <w:r w:rsidRPr="005C5530">
        <w:rPr>
          <w:color w:val="000000"/>
          <w:shd w:val="clear" w:color="auto" w:fill="FFFFFF"/>
        </w:rPr>
        <w:t>патоморфологи</w:t>
      </w:r>
      <w:proofErr w:type="spellEnd"/>
      <w:r w:rsidRPr="005C5530">
        <w:rPr>
          <w:color w:val="000000"/>
          <w:shd w:val="clear" w:color="auto" w:fill="FFFFFF"/>
        </w:rPr>
        <w:t>, специалисты в области молекулярной генетики, вирусологи, специалисты в области клеточных технологий, исследователи в области фундаментальной и клинической онкологии, медицины и биологии.</w:t>
      </w:r>
    </w:p>
    <w:p w14:paraId="7CC05818" w14:textId="77777777" w:rsidR="003B0B0A" w:rsidRPr="005C5530" w:rsidRDefault="003B0B0A" w:rsidP="00AC1DF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5C5530">
        <w:rPr>
          <w:color w:val="000000"/>
        </w:rPr>
        <w:t xml:space="preserve">На </w:t>
      </w:r>
      <w:r w:rsidR="00004433" w:rsidRPr="005C5530">
        <w:rPr>
          <w:color w:val="000000"/>
        </w:rPr>
        <w:t xml:space="preserve">конференции </w:t>
      </w:r>
      <w:r w:rsidRPr="005C5530">
        <w:rPr>
          <w:color w:val="000000"/>
        </w:rPr>
        <w:t xml:space="preserve">планируются выступления ведущих специалистов </w:t>
      </w:r>
      <w:r w:rsidR="00004433" w:rsidRPr="005C5530">
        <w:rPr>
          <w:color w:val="000000"/>
        </w:rPr>
        <w:t xml:space="preserve">онкологических центров </w:t>
      </w:r>
      <w:r w:rsidRPr="005C5530">
        <w:rPr>
          <w:color w:val="000000"/>
        </w:rPr>
        <w:t>России</w:t>
      </w:r>
      <w:r w:rsidR="00004433" w:rsidRPr="005C5530">
        <w:rPr>
          <w:color w:val="000000"/>
        </w:rPr>
        <w:t>, Японии. Будут рассмотрены</w:t>
      </w:r>
      <w:r w:rsidR="00AC1DF2" w:rsidRPr="005C5530">
        <w:rPr>
          <w:color w:val="000000"/>
        </w:rPr>
        <w:t xml:space="preserve"> </w:t>
      </w:r>
      <w:r w:rsidRPr="005C5530">
        <w:rPr>
          <w:color w:val="000000"/>
        </w:rPr>
        <w:t>современные аспекты диагностики и лечения злокачественных опухолей</w:t>
      </w:r>
      <w:r w:rsidR="00AC1DF2" w:rsidRPr="005C5530">
        <w:rPr>
          <w:color w:val="000000"/>
        </w:rPr>
        <w:t xml:space="preserve">, повышения качества оказания медицинской помощи, снижения заболеваемости и смертности населения от онкологических заболеваний, вопросы </w:t>
      </w:r>
      <w:r w:rsidR="00507AFA" w:rsidRPr="005C5530">
        <w:rPr>
          <w:color w:val="000000"/>
        </w:rPr>
        <w:t xml:space="preserve">лекарственной терапии: </w:t>
      </w:r>
      <w:r w:rsidR="00AC1DF2" w:rsidRPr="005C5530">
        <w:rPr>
          <w:color w:val="000000"/>
        </w:rPr>
        <w:t xml:space="preserve">иммунотерапии и </w:t>
      </w:r>
      <w:proofErr w:type="spellStart"/>
      <w:r w:rsidR="00AC1DF2" w:rsidRPr="005C5530">
        <w:rPr>
          <w:color w:val="000000"/>
        </w:rPr>
        <w:t>таргетного</w:t>
      </w:r>
      <w:proofErr w:type="spellEnd"/>
      <w:r w:rsidR="00AC1DF2" w:rsidRPr="005C5530">
        <w:rPr>
          <w:color w:val="000000"/>
        </w:rPr>
        <w:t xml:space="preserve"> лечения, </w:t>
      </w:r>
      <w:r w:rsidR="00AC1DF2" w:rsidRPr="005C5530">
        <w:t>медицинской</w:t>
      </w:r>
      <w:r w:rsidRPr="005C5530">
        <w:t xml:space="preserve"> генетик</w:t>
      </w:r>
      <w:r w:rsidR="00AC1DF2" w:rsidRPr="005C5530">
        <w:t>и</w:t>
      </w:r>
      <w:r w:rsidRPr="005C5530">
        <w:t xml:space="preserve"> и </w:t>
      </w:r>
      <w:r w:rsidR="00507AFA" w:rsidRPr="005C5530">
        <w:t>биотехнологий</w:t>
      </w:r>
      <w:r w:rsidR="00913A3F" w:rsidRPr="005C5530">
        <w:t>, сестринское дело в онкологии</w:t>
      </w:r>
      <w:r w:rsidR="00507AFA" w:rsidRPr="005C5530">
        <w:t xml:space="preserve">. </w:t>
      </w:r>
      <w:r w:rsidR="00A202F6" w:rsidRPr="005C5530">
        <w:t>Мероприятие будет представлено к аккредитации в системе НМО.</w:t>
      </w:r>
    </w:p>
    <w:p w14:paraId="7A009B55" w14:textId="77777777" w:rsidR="003B0B0A" w:rsidRPr="005C5530" w:rsidRDefault="00AC1DF2" w:rsidP="00AC1DF2">
      <w:pPr>
        <w:spacing w:line="360" w:lineRule="auto"/>
        <w:ind w:firstLine="567"/>
        <w:jc w:val="both"/>
        <w:rPr>
          <w:bCs/>
          <w:lang w:val="ru-RU"/>
        </w:rPr>
      </w:pPr>
      <w:r w:rsidRPr="005C5530">
        <w:rPr>
          <w:lang w:val="ru-RU"/>
        </w:rPr>
        <w:t xml:space="preserve">Планируется издание сборника тезисов конференции, который будет размещен в РИНЦ. </w:t>
      </w:r>
      <w:r w:rsidR="003B0B0A" w:rsidRPr="005C5530">
        <w:rPr>
          <w:lang w:val="ru-RU"/>
        </w:rPr>
        <w:t xml:space="preserve">К печати принимается </w:t>
      </w:r>
      <w:r w:rsidR="003B0B0A" w:rsidRPr="005C5530">
        <w:rPr>
          <w:bCs/>
          <w:lang w:val="ru-RU"/>
        </w:rPr>
        <w:t>не более одной работы</w:t>
      </w:r>
      <w:r w:rsidR="003B0B0A" w:rsidRPr="005C5530">
        <w:rPr>
          <w:lang w:val="ru-RU"/>
        </w:rPr>
        <w:t xml:space="preserve"> с одним и тем же первым автором. </w:t>
      </w:r>
      <w:r w:rsidRPr="005C5530">
        <w:rPr>
          <w:lang w:val="ru-RU"/>
        </w:rPr>
        <w:t>Н</w:t>
      </w:r>
      <w:r w:rsidR="003B0B0A" w:rsidRPr="005C5530">
        <w:rPr>
          <w:lang w:val="ru-RU"/>
        </w:rPr>
        <w:t xml:space="preserve">еобходимо выслать </w:t>
      </w:r>
      <w:r w:rsidR="003B0B0A" w:rsidRPr="005C5530">
        <w:rPr>
          <w:bCs/>
          <w:lang w:val="ru-RU"/>
        </w:rPr>
        <w:t>тезисы</w:t>
      </w:r>
      <w:r w:rsidR="003B0B0A" w:rsidRPr="005C5530">
        <w:rPr>
          <w:lang w:val="ru-RU"/>
        </w:rPr>
        <w:t xml:space="preserve"> </w:t>
      </w:r>
      <w:r w:rsidR="00A562E1" w:rsidRPr="005C5530">
        <w:rPr>
          <w:lang w:val="ru-RU"/>
        </w:rPr>
        <w:t xml:space="preserve">и регистрационную форму </w:t>
      </w:r>
      <w:r w:rsidR="0063638E" w:rsidRPr="005C5530">
        <w:rPr>
          <w:lang w:val="ru-RU"/>
        </w:rPr>
        <w:t>на электронную почту</w:t>
      </w:r>
      <w:r w:rsidR="00507AFA" w:rsidRPr="005C5530">
        <w:rPr>
          <w:lang w:val="ru-RU"/>
        </w:rPr>
        <w:t xml:space="preserve"> </w:t>
      </w:r>
      <w:r w:rsidR="00604F3E" w:rsidRPr="005C5530">
        <w:rPr>
          <w:b/>
        </w:rPr>
        <w:t>npkykt@mail.ru</w:t>
      </w:r>
      <w:r w:rsidR="00604F3E" w:rsidRPr="005C5530">
        <w:t xml:space="preserve"> </w:t>
      </w:r>
      <w:r w:rsidR="00EA7463" w:rsidRPr="005C5530">
        <w:t>не</w:t>
      </w:r>
      <w:r w:rsidR="003B0B0A" w:rsidRPr="005C5530">
        <w:t xml:space="preserve"> </w:t>
      </w:r>
      <w:proofErr w:type="spellStart"/>
      <w:r w:rsidR="003B0B0A" w:rsidRPr="005C5530">
        <w:t>позднее</w:t>
      </w:r>
      <w:proofErr w:type="spellEnd"/>
      <w:r w:rsidR="003B0B0A" w:rsidRPr="005C5530">
        <w:t xml:space="preserve"> </w:t>
      </w:r>
      <w:r w:rsidRPr="005C5530">
        <w:rPr>
          <w:b/>
          <w:lang w:val="ru-RU"/>
        </w:rPr>
        <w:t xml:space="preserve">01 </w:t>
      </w:r>
      <w:r w:rsidR="00A40EBE" w:rsidRPr="005C5530">
        <w:rPr>
          <w:b/>
          <w:lang w:val="ru-RU"/>
        </w:rPr>
        <w:t xml:space="preserve">ноября </w:t>
      </w:r>
      <w:r w:rsidR="003B0B0A" w:rsidRPr="005C5530">
        <w:rPr>
          <w:rStyle w:val="a5"/>
        </w:rPr>
        <w:t>20</w:t>
      </w:r>
      <w:r w:rsidR="003B0B0A" w:rsidRPr="005C5530">
        <w:rPr>
          <w:rStyle w:val="a5"/>
          <w:lang w:val="ru-RU"/>
        </w:rPr>
        <w:t>20</w:t>
      </w:r>
      <w:r w:rsidR="003B0B0A" w:rsidRPr="005C5530">
        <w:rPr>
          <w:rStyle w:val="a5"/>
        </w:rPr>
        <w:t xml:space="preserve"> г</w:t>
      </w:r>
      <w:r w:rsidR="003B0B0A" w:rsidRPr="005C5530">
        <w:rPr>
          <w:bCs/>
        </w:rPr>
        <w:t>.</w:t>
      </w:r>
      <w:r w:rsidR="003B0B0A" w:rsidRPr="005C5530">
        <w:rPr>
          <w:lang w:val="ru-RU"/>
        </w:rPr>
        <w:t xml:space="preserve"> Тезисы</w:t>
      </w:r>
      <w:r w:rsidR="00E252C3" w:rsidRPr="005C5530">
        <w:rPr>
          <w:lang w:val="ru-RU"/>
        </w:rPr>
        <w:t xml:space="preserve">, </w:t>
      </w:r>
      <w:r w:rsidR="00E252C3" w:rsidRPr="005C5530">
        <w:rPr>
          <w:bCs/>
          <w:lang w:val="ru-RU"/>
        </w:rPr>
        <w:t>регистрационную</w:t>
      </w:r>
      <w:r w:rsidR="00A562E1" w:rsidRPr="005C5530">
        <w:rPr>
          <w:bCs/>
          <w:lang w:val="ru-RU"/>
        </w:rPr>
        <w:t xml:space="preserve"> форму </w:t>
      </w:r>
      <w:r w:rsidR="00E252C3" w:rsidRPr="005C5530">
        <w:rPr>
          <w:bCs/>
          <w:lang w:val="ru-RU"/>
        </w:rPr>
        <w:t>необходимо оформить в</w:t>
      </w:r>
      <w:r w:rsidR="00A562E1" w:rsidRPr="005C5530">
        <w:rPr>
          <w:bCs/>
          <w:lang w:val="ru-RU"/>
        </w:rPr>
        <w:t xml:space="preserve"> соответствии с </w:t>
      </w:r>
      <w:r w:rsidR="005C5530">
        <w:rPr>
          <w:bCs/>
          <w:lang w:val="ru-RU"/>
        </w:rPr>
        <w:t>п</w:t>
      </w:r>
      <w:r w:rsidR="00A562E1" w:rsidRPr="005C5530">
        <w:rPr>
          <w:bCs/>
          <w:lang w:val="ru-RU"/>
        </w:rPr>
        <w:t>риложением</w:t>
      </w:r>
      <w:r w:rsidR="00A40EBE" w:rsidRPr="005C5530">
        <w:rPr>
          <w:bCs/>
          <w:lang w:val="ru-RU"/>
        </w:rPr>
        <w:t xml:space="preserve"> к письму</w:t>
      </w:r>
      <w:r w:rsidR="00E252C3" w:rsidRPr="005C5530">
        <w:rPr>
          <w:bCs/>
          <w:lang w:val="ru-RU"/>
        </w:rPr>
        <w:t>.</w:t>
      </w:r>
    </w:p>
    <w:p w14:paraId="04540D95" w14:textId="77777777" w:rsidR="00A40EBE" w:rsidRDefault="00A40EBE" w:rsidP="00A40EBE">
      <w:pPr>
        <w:spacing w:line="360" w:lineRule="auto"/>
        <w:ind w:firstLine="567"/>
        <w:jc w:val="both"/>
        <w:rPr>
          <w:lang w:val="ru-RU"/>
        </w:rPr>
      </w:pPr>
      <w:r w:rsidRPr="00EA06AD">
        <w:rPr>
          <w:lang w:val="ru-RU"/>
        </w:rPr>
        <w:t xml:space="preserve">Конференция будет проходить на площадке </w:t>
      </w:r>
      <w:proofErr w:type="spellStart"/>
      <w:r w:rsidRPr="00EA06AD">
        <w:rPr>
          <w:lang w:val="ru-RU"/>
        </w:rPr>
        <w:t>Zoom</w:t>
      </w:r>
      <w:proofErr w:type="spellEnd"/>
      <w:r w:rsidR="00EA06AD">
        <w:rPr>
          <w:lang w:val="ru-RU"/>
        </w:rPr>
        <w:t>:</w:t>
      </w:r>
      <w:r>
        <w:rPr>
          <w:lang w:val="ru-RU"/>
        </w:rPr>
        <w:t xml:space="preserve"> </w:t>
      </w:r>
    </w:p>
    <w:p w14:paraId="2799D0CA" w14:textId="77777777" w:rsidR="00A40EBE" w:rsidRPr="00A40EBE" w:rsidRDefault="007075A5" w:rsidP="00A40EBE">
      <w:pPr>
        <w:spacing w:line="360" w:lineRule="auto"/>
        <w:ind w:firstLine="567"/>
        <w:jc w:val="both"/>
        <w:rPr>
          <w:lang w:val="ru-RU"/>
        </w:rPr>
      </w:pPr>
      <w:hyperlink r:id="rId7" w:history="1">
        <w:r w:rsidR="005C5530" w:rsidRPr="00345DFD">
          <w:rPr>
            <w:rStyle w:val="a3"/>
            <w:lang w:val="ru-RU"/>
          </w:rPr>
          <w:t>https://us02web.zoom.us/j/2371205526?pwd=bWRvZXpQMmt2WVkveXNWZksrVEVZdz09</w:t>
        </w:r>
      </w:hyperlink>
      <w:r w:rsidR="005C5530">
        <w:rPr>
          <w:lang w:val="ru-RU"/>
        </w:rPr>
        <w:t xml:space="preserve"> </w:t>
      </w:r>
    </w:p>
    <w:p w14:paraId="52EBB00C" w14:textId="77777777" w:rsidR="00A40EBE" w:rsidRPr="00A40EBE" w:rsidRDefault="00A40EBE" w:rsidP="00A40EBE">
      <w:pPr>
        <w:spacing w:line="360" w:lineRule="auto"/>
        <w:ind w:firstLine="567"/>
        <w:jc w:val="both"/>
        <w:rPr>
          <w:lang w:val="ru-RU"/>
        </w:rPr>
      </w:pPr>
      <w:r w:rsidRPr="00A40EBE">
        <w:rPr>
          <w:lang w:val="ru-RU"/>
        </w:rPr>
        <w:t>Идентификатор конференции: 237 120 5526</w:t>
      </w:r>
    </w:p>
    <w:p w14:paraId="36CD8DF5" w14:textId="77777777" w:rsidR="00D017A2" w:rsidRDefault="00A40EBE" w:rsidP="00A40EBE">
      <w:pPr>
        <w:spacing w:line="360" w:lineRule="auto"/>
        <w:ind w:firstLine="567"/>
        <w:jc w:val="both"/>
        <w:rPr>
          <w:lang w:val="ru-RU"/>
        </w:rPr>
      </w:pPr>
      <w:r w:rsidRPr="00A40EBE">
        <w:rPr>
          <w:lang w:val="ru-RU"/>
        </w:rPr>
        <w:t>Код доступа: 8GPGKP</w:t>
      </w:r>
    </w:p>
    <w:p w14:paraId="06CBC26E" w14:textId="77777777" w:rsidR="00AC1DF2" w:rsidRDefault="00AC1DF2" w:rsidP="00AC1DF2">
      <w:pPr>
        <w:spacing w:line="360" w:lineRule="auto"/>
        <w:ind w:firstLine="567"/>
        <w:jc w:val="both"/>
        <w:rPr>
          <w:lang w:val="ru-RU"/>
        </w:rPr>
      </w:pPr>
    </w:p>
    <w:p w14:paraId="51EEA1F1" w14:textId="77777777" w:rsidR="005C5530" w:rsidRPr="00BE1A5F" w:rsidRDefault="005C5530" w:rsidP="00AC1DF2">
      <w:pPr>
        <w:spacing w:line="360" w:lineRule="auto"/>
        <w:ind w:firstLine="567"/>
        <w:jc w:val="both"/>
        <w:rPr>
          <w:lang w:val="ru-RU"/>
        </w:rPr>
      </w:pPr>
      <w:r w:rsidRPr="00BE1A5F">
        <w:rPr>
          <w:b/>
          <w:lang w:val="ru-RU"/>
        </w:rPr>
        <w:t>Контакты оргкомитета</w:t>
      </w:r>
      <w:r w:rsidRPr="00BE1A5F">
        <w:rPr>
          <w:lang w:val="ru-RU"/>
        </w:rPr>
        <w:t>:</w:t>
      </w:r>
      <w:r>
        <w:rPr>
          <w:lang w:val="ru-RU"/>
        </w:rPr>
        <w:t xml:space="preserve"> </w:t>
      </w:r>
      <w:r w:rsidR="00BE1A5F">
        <w:rPr>
          <w:lang w:val="ru-RU"/>
        </w:rPr>
        <w:t>Иванова Ф.Г. 89246621307, Бурнашева Л.С. 89644242011, Сметанина В.Д. 89644190675</w:t>
      </w:r>
    </w:p>
    <w:p w14:paraId="4AC78C4B" w14:textId="77777777" w:rsidR="00AC1DF2" w:rsidRPr="00AC1DF2" w:rsidRDefault="00AC1DF2" w:rsidP="00AC1DF2">
      <w:pPr>
        <w:spacing w:line="360" w:lineRule="auto"/>
        <w:ind w:firstLine="567"/>
        <w:jc w:val="both"/>
        <w:rPr>
          <w:bCs/>
          <w:i/>
          <w:iCs/>
          <w:color w:val="000000"/>
          <w:lang w:val="ru-RU" w:eastAsia="ru-RU"/>
        </w:rPr>
      </w:pPr>
      <w:r w:rsidRPr="00AC1DF2">
        <w:rPr>
          <w:color w:val="000000"/>
        </w:rPr>
        <w:br w:type="page"/>
      </w:r>
    </w:p>
    <w:p w14:paraId="645DE8BE" w14:textId="77777777" w:rsidR="00A562E1" w:rsidRPr="00A562E1" w:rsidRDefault="00A562E1" w:rsidP="00A562E1"/>
    <w:p w14:paraId="01B6B684" w14:textId="77777777" w:rsidR="0097204A" w:rsidRPr="0097204A" w:rsidRDefault="0097204A" w:rsidP="0097204A">
      <w:pPr>
        <w:spacing w:line="360" w:lineRule="auto"/>
        <w:jc w:val="right"/>
        <w:rPr>
          <w:lang w:val="ru-RU" w:eastAsia="ru-RU"/>
        </w:rPr>
      </w:pPr>
      <w:r w:rsidRPr="0097204A">
        <w:rPr>
          <w:lang w:val="ru-RU" w:eastAsia="ru-RU"/>
        </w:rPr>
        <w:t>Приложение</w:t>
      </w:r>
    </w:p>
    <w:p w14:paraId="5984923C" w14:textId="77777777" w:rsidR="0097204A" w:rsidRPr="0097204A" w:rsidRDefault="0097204A" w:rsidP="0097204A">
      <w:pPr>
        <w:jc w:val="center"/>
        <w:rPr>
          <w:b/>
          <w:caps/>
          <w:lang w:val="ru-RU" w:eastAsia="ru-RU"/>
        </w:rPr>
      </w:pPr>
    </w:p>
    <w:p w14:paraId="4DEAEF0D" w14:textId="77777777" w:rsidR="0097204A" w:rsidRPr="0097204A" w:rsidRDefault="0097204A" w:rsidP="0097204A">
      <w:pPr>
        <w:jc w:val="center"/>
        <w:rPr>
          <w:b/>
          <w:caps/>
          <w:lang w:val="ru-RU" w:eastAsia="ru-RU"/>
        </w:rPr>
      </w:pPr>
      <w:r w:rsidRPr="0097204A">
        <w:rPr>
          <w:b/>
          <w:caps/>
          <w:lang w:val="ru-RU" w:eastAsia="ru-RU"/>
        </w:rPr>
        <w:t xml:space="preserve">Регистрационная карточка </w:t>
      </w:r>
    </w:p>
    <w:p w14:paraId="48E19BBD" w14:textId="77777777" w:rsidR="0097204A" w:rsidRPr="0097204A" w:rsidRDefault="0097204A" w:rsidP="0097204A">
      <w:pPr>
        <w:jc w:val="center"/>
        <w:rPr>
          <w:b/>
          <w:caps/>
          <w:lang w:val="ru-RU" w:eastAsia="ru-RU"/>
        </w:rPr>
      </w:pPr>
      <w:r w:rsidRPr="0097204A">
        <w:rPr>
          <w:b/>
          <w:caps/>
          <w:lang w:val="ru-RU" w:eastAsia="ru-RU"/>
        </w:rPr>
        <w:t>участника конференции</w:t>
      </w:r>
    </w:p>
    <w:p w14:paraId="12208F95" w14:textId="77777777" w:rsidR="0097204A" w:rsidRPr="0097204A" w:rsidRDefault="0097204A" w:rsidP="0063638E">
      <w:pPr>
        <w:spacing w:line="360" w:lineRule="auto"/>
        <w:jc w:val="both"/>
        <w:rPr>
          <w:b/>
          <w:lang w:val="ru-RU" w:eastAsia="ru-RU"/>
        </w:rPr>
      </w:pPr>
    </w:p>
    <w:p w14:paraId="06310C84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  <w:r w:rsidRPr="0097204A">
        <w:rPr>
          <w:i/>
          <w:lang w:val="ru-RU" w:eastAsia="ru-RU"/>
        </w:rPr>
        <w:t>Фамилия</w:t>
      </w:r>
      <w:r w:rsidRPr="0097204A">
        <w:rPr>
          <w:lang w:val="ru-RU" w:eastAsia="ru-RU"/>
        </w:rPr>
        <w:t xml:space="preserve"> _____________________________________________________________________</w:t>
      </w:r>
    </w:p>
    <w:p w14:paraId="22B9DF13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  <w:r w:rsidRPr="0097204A">
        <w:rPr>
          <w:i/>
          <w:lang w:val="ru-RU" w:eastAsia="ru-RU"/>
        </w:rPr>
        <w:t>Имя</w:t>
      </w:r>
      <w:r w:rsidRPr="0097204A">
        <w:rPr>
          <w:lang w:val="ru-RU" w:eastAsia="ru-RU"/>
        </w:rPr>
        <w:t xml:space="preserve"> _________________________________________________________________________</w:t>
      </w:r>
    </w:p>
    <w:p w14:paraId="4FAF9B71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  <w:r w:rsidRPr="0097204A">
        <w:rPr>
          <w:i/>
          <w:lang w:val="ru-RU" w:eastAsia="ru-RU"/>
        </w:rPr>
        <w:t>Отчество</w:t>
      </w:r>
      <w:r w:rsidRPr="0097204A">
        <w:rPr>
          <w:lang w:val="ru-RU" w:eastAsia="ru-RU"/>
        </w:rPr>
        <w:t xml:space="preserve"> ____________________________________________________________________</w:t>
      </w:r>
    </w:p>
    <w:p w14:paraId="1EEB1917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  <w:r w:rsidRPr="0097204A">
        <w:rPr>
          <w:i/>
          <w:lang w:val="ru-RU" w:eastAsia="ru-RU"/>
        </w:rPr>
        <w:t xml:space="preserve">Ученая степень </w:t>
      </w:r>
      <w:r w:rsidRPr="0097204A">
        <w:rPr>
          <w:lang w:val="ru-RU" w:eastAsia="ru-RU"/>
        </w:rPr>
        <w:t>_______________________________________________________________</w:t>
      </w:r>
    </w:p>
    <w:p w14:paraId="3C2E556E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  <w:r w:rsidRPr="0097204A">
        <w:rPr>
          <w:i/>
          <w:lang w:val="ru-RU" w:eastAsia="ru-RU"/>
        </w:rPr>
        <w:t xml:space="preserve">Должность </w:t>
      </w:r>
      <w:r w:rsidRPr="0097204A">
        <w:rPr>
          <w:lang w:val="ru-RU" w:eastAsia="ru-RU"/>
        </w:rPr>
        <w:t>___________________________________________________________________</w:t>
      </w:r>
    </w:p>
    <w:p w14:paraId="58904124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  <w:r w:rsidRPr="0097204A">
        <w:rPr>
          <w:i/>
          <w:lang w:val="ru-RU" w:eastAsia="ru-RU"/>
        </w:rPr>
        <w:t xml:space="preserve">Подразделение </w:t>
      </w:r>
      <w:r w:rsidRPr="0097204A">
        <w:rPr>
          <w:lang w:val="ru-RU" w:eastAsia="ru-RU"/>
        </w:rPr>
        <w:t>________________________________________________________________</w:t>
      </w:r>
    </w:p>
    <w:p w14:paraId="311FD64C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  <w:r w:rsidRPr="0097204A">
        <w:rPr>
          <w:i/>
          <w:lang w:val="ru-RU" w:eastAsia="ru-RU"/>
        </w:rPr>
        <w:t>Учреждение</w:t>
      </w:r>
      <w:r w:rsidRPr="0097204A">
        <w:rPr>
          <w:lang w:val="ru-RU" w:eastAsia="ru-RU"/>
        </w:rPr>
        <w:t xml:space="preserve"> __________________________________________________________________</w:t>
      </w:r>
    </w:p>
    <w:p w14:paraId="2D6D01BE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  <w:r w:rsidRPr="0097204A">
        <w:rPr>
          <w:i/>
          <w:lang w:val="ru-RU" w:eastAsia="ru-RU"/>
        </w:rPr>
        <w:t xml:space="preserve">Почтовый адрес </w:t>
      </w:r>
      <w:r w:rsidRPr="0097204A">
        <w:rPr>
          <w:lang w:val="ru-RU" w:eastAsia="ru-RU"/>
        </w:rPr>
        <w:t>_______________________________________________________________</w:t>
      </w:r>
    </w:p>
    <w:p w14:paraId="49E8B196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  <w:r w:rsidRPr="0097204A">
        <w:rPr>
          <w:i/>
          <w:lang w:val="ru-RU" w:eastAsia="ru-RU"/>
        </w:rPr>
        <w:t xml:space="preserve">Контактный телефон </w:t>
      </w:r>
      <w:r w:rsidRPr="0097204A">
        <w:rPr>
          <w:lang w:val="ru-RU" w:eastAsia="ru-RU"/>
        </w:rPr>
        <w:t>_________________________________________________________</w:t>
      </w:r>
    </w:p>
    <w:p w14:paraId="7EF19FFB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  <w:r w:rsidRPr="0097204A">
        <w:rPr>
          <w:i/>
          <w:lang w:val="ru-RU" w:eastAsia="ru-RU"/>
        </w:rPr>
        <w:t xml:space="preserve">Факс </w:t>
      </w:r>
      <w:r w:rsidRPr="0097204A">
        <w:rPr>
          <w:lang w:val="ru-RU" w:eastAsia="ru-RU"/>
        </w:rPr>
        <w:t>_________________________________________________________________________</w:t>
      </w:r>
    </w:p>
    <w:p w14:paraId="16934DE2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  <w:r w:rsidRPr="0097204A">
        <w:rPr>
          <w:i/>
          <w:lang w:val="en-US" w:eastAsia="ru-RU"/>
        </w:rPr>
        <w:t>E</w:t>
      </w:r>
      <w:r w:rsidRPr="0097204A">
        <w:rPr>
          <w:i/>
          <w:lang w:val="ru-RU" w:eastAsia="ru-RU"/>
        </w:rPr>
        <w:t>-</w:t>
      </w:r>
      <w:r w:rsidRPr="0097204A">
        <w:rPr>
          <w:i/>
          <w:lang w:val="en-US" w:eastAsia="ru-RU"/>
        </w:rPr>
        <w:t>mail</w:t>
      </w:r>
      <w:r w:rsidRPr="0097204A">
        <w:rPr>
          <w:lang w:val="ru-RU" w:eastAsia="ru-RU"/>
        </w:rPr>
        <w:t xml:space="preserve"> ________________________________________________________________________</w:t>
      </w:r>
    </w:p>
    <w:p w14:paraId="2C1F8795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</w:p>
    <w:p w14:paraId="50A1269C" w14:textId="77777777" w:rsidR="0097204A" w:rsidRPr="0097204A" w:rsidRDefault="0097204A" w:rsidP="0063638E">
      <w:pPr>
        <w:spacing w:line="360" w:lineRule="auto"/>
        <w:jc w:val="both"/>
        <w:rPr>
          <w:i/>
          <w:lang w:val="ru-RU" w:eastAsia="ru-RU"/>
        </w:rPr>
      </w:pPr>
      <w:r w:rsidRPr="0097204A">
        <w:rPr>
          <w:i/>
          <w:lang w:val="ru-RU" w:eastAsia="ru-RU"/>
        </w:rPr>
        <w:t xml:space="preserve">Варианты участия в конференции (подчеркнуть): </w:t>
      </w:r>
    </w:p>
    <w:p w14:paraId="51531373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  <w:r w:rsidRPr="0097204A">
        <w:rPr>
          <w:b/>
          <w:lang w:val="ru-RU" w:eastAsia="ru-RU"/>
        </w:rPr>
        <w:t xml:space="preserve">– </w:t>
      </w:r>
      <w:r w:rsidRPr="0097204A">
        <w:rPr>
          <w:lang w:val="ru-RU" w:eastAsia="ru-RU"/>
        </w:rPr>
        <w:t xml:space="preserve">устное выступление и публикация тезисов; </w:t>
      </w:r>
    </w:p>
    <w:p w14:paraId="7B1E0860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  <w:r w:rsidRPr="0097204A">
        <w:rPr>
          <w:lang w:val="ru-RU" w:eastAsia="ru-RU"/>
        </w:rPr>
        <w:t>– заочное участие (публикация).</w:t>
      </w:r>
    </w:p>
    <w:p w14:paraId="4A3456C4" w14:textId="77777777" w:rsidR="0097204A" w:rsidRPr="0097204A" w:rsidRDefault="0097204A" w:rsidP="0063638E">
      <w:pPr>
        <w:spacing w:line="360" w:lineRule="auto"/>
        <w:jc w:val="both"/>
        <w:rPr>
          <w:lang w:val="ru-RU" w:eastAsia="ru-RU"/>
        </w:rPr>
      </w:pPr>
    </w:p>
    <w:p w14:paraId="54F17BD6" w14:textId="77777777" w:rsidR="0097204A" w:rsidRPr="0097204A" w:rsidRDefault="0097204A" w:rsidP="0097204A">
      <w:pPr>
        <w:ind w:firstLine="709"/>
        <w:jc w:val="center"/>
        <w:rPr>
          <w:b/>
          <w:lang w:val="ru-RU" w:eastAsia="ru-RU"/>
        </w:rPr>
      </w:pPr>
    </w:p>
    <w:p w14:paraId="4F28AA64" w14:textId="77777777" w:rsidR="0097204A" w:rsidRPr="0097204A" w:rsidRDefault="0097204A" w:rsidP="0063638E">
      <w:pPr>
        <w:spacing w:line="360" w:lineRule="auto"/>
        <w:jc w:val="center"/>
        <w:rPr>
          <w:b/>
          <w:lang w:val="ru-RU" w:eastAsia="ru-RU"/>
        </w:rPr>
      </w:pPr>
      <w:r w:rsidRPr="0097204A">
        <w:rPr>
          <w:b/>
          <w:lang w:val="ru-RU" w:eastAsia="ru-RU"/>
        </w:rPr>
        <w:t>ТРЕБОВАНИЯ К ОФОРМЛЕНИЮ ТЕЗИСОВ</w:t>
      </w:r>
    </w:p>
    <w:p w14:paraId="661D9C83" w14:textId="77777777" w:rsidR="0097204A" w:rsidRPr="0097204A" w:rsidRDefault="0097204A" w:rsidP="0063638E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 w:eastAsia="ru-RU"/>
        </w:rPr>
      </w:pPr>
    </w:p>
    <w:p w14:paraId="190A33CB" w14:textId="77777777" w:rsidR="0097204A" w:rsidRPr="0097204A" w:rsidRDefault="0097204A" w:rsidP="0063638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2"/>
          <w:lang w:val="ru-RU" w:eastAsia="ru-RU"/>
        </w:rPr>
      </w:pPr>
      <w:r w:rsidRPr="0097204A">
        <w:rPr>
          <w:lang w:val="ru-RU" w:eastAsia="ru-RU"/>
        </w:rPr>
        <w:t xml:space="preserve">Тезисы должны быть набраны в редакторе </w:t>
      </w:r>
      <w:proofErr w:type="spellStart"/>
      <w:r w:rsidRPr="0097204A">
        <w:rPr>
          <w:lang w:val="ru-RU" w:eastAsia="ru-RU"/>
        </w:rPr>
        <w:t>Microsoft</w:t>
      </w:r>
      <w:proofErr w:type="spellEnd"/>
      <w:r w:rsidRPr="0097204A">
        <w:rPr>
          <w:lang w:val="ru-RU" w:eastAsia="ru-RU"/>
        </w:rPr>
        <w:t xml:space="preserve"> </w:t>
      </w:r>
      <w:proofErr w:type="spellStart"/>
      <w:r w:rsidRPr="0097204A">
        <w:rPr>
          <w:lang w:val="ru-RU" w:eastAsia="ru-RU"/>
        </w:rPr>
        <w:t>Word</w:t>
      </w:r>
      <w:proofErr w:type="spellEnd"/>
      <w:r w:rsidRPr="0097204A">
        <w:rPr>
          <w:lang w:val="ru-RU" w:eastAsia="ru-RU"/>
        </w:rPr>
        <w:t xml:space="preserve">, формат А4 до 2 стр., поля – со всех сторон 2 см, шрифт </w:t>
      </w:r>
      <w:proofErr w:type="spellStart"/>
      <w:r w:rsidRPr="0097204A">
        <w:rPr>
          <w:lang w:val="ru-RU" w:eastAsia="ru-RU"/>
        </w:rPr>
        <w:t>Times</w:t>
      </w:r>
      <w:proofErr w:type="spellEnd"/>
      <w:r w:rsidRPr="0097204A">
        <w:rPr>
          <w:lang w:val="ru-RU" w:eastAsia="ru-RU"/>
        </w:rPr>
        <w:t xml:space="preserve"> </w:t>
      </w:r>
      <w:proofErr w:type="spellStart"/>
      <w:r w:rsidRPr="0097204A">
        <w:rPr>
          <w:lang w:val="ru-RU" w:eastAsia="ru-RU"/>
        </w:rPr>
        <w:t>New</w:t>
      </w:r>
      <w:proofErr w:type="spellEnd"/>
      <w:r w:rsidRPr="0097204A">
        <w:rPr>
          <w:lang w:val="ru-RU" w:eastAsia="ru-RU"/>
        </w:rPr>
        <w:t xml:space="preserve"> </w:t>
      </w:r>
      <w:proofErr w:type="spellStart"/>
      <w:r w:rsidRPr="0097204A">
        <w:rPr>
          <w:lang w:val="ru-RU" w:eastAsia="ru-RU"/>
        </w:rPr>
        <w:t>Roman</w:t>
      </w:r>
      <w:proofErr w:type="spellEnd"/>
      <w:r w:rsidRPr="0097204A">
        <w:rPr>
          <w:lang w:val="ru-RU" w:eastAsia="ru-RU"/>
        </w:rPr>
        <w:t xml:space="preserve"> 12, через 1,5 интервал</w:t>
      </w:r>
      <w:r w:rsidR="00B45BE0">
        <w:rPr>
          <w:lang w:val="ru-RU" w:eastAsia="ru-RU"/>
        </w:rPr>
        <w:t>а</w:t>
      </w:r>
      <w:r w:rsidRPr="0097204A">
        <w:rPr>
          <w:lang w:val="ru-RU" w:eastAsia="ru-RU"/>
        </w:rPr>
        <w:t xml:space="preserve">. </w:t>
      </w:r>
      <w:r w:rsidRPr="0097204A">
        <w:rPr>
          <w:szCs w:val="22"/>
          <w:lang w:val="ru-RU" w:eastAsia="ru-RU"/>
        </w:rPr>
        <w:t>Название тезиса – прописными буквами с выравниванием по центру. Фамилию автора печатать строчными буквами по центру страницы под названием тезиса, инициалы указывать перед фамилией. В следующей строке указать полное наименование организации, города.</w:t>
      </w:r>
    </w:p>
    <w:p w14:paraId="3771C34B" w14:textId="77777777" w:rsidR="00B2120F" w:rsidRPr="00A562E1" w:rsidRDefault="00B2120F" w:rsidP="0063638E">
      <w:pPr>
        <w:spacing w:line="360" w:lineRule="auto"/>
        <w:ind w:firstLine="567"/>
        <w:jc w:val="both"/>
      </w:pPr>
    </w:p>
    <w:sectPr w:rsidR="00B2120F" w:rsidRPr="00A562E1" w:rsidSect="00A562E1">
      <w:pgSz w:w="11906" w:h="16838"/>
      <w:pgMar w:top="719" w:right="926" w:bottom="719" w:left="12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0AA3"/>
    <w:multiLevelType w:val="hybridMultilevel"/>
    <w:tmpl w:val="02BE8238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">
    <w:nsid w:val="36187F64"/>
    <w:multiLevelType w:val="hybridMultilevel"/>
    <w:tmpl w:val="FADC59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320FD"/>
    <w:multiLevelType w:val="hybridMultilevel"/>
    <w:tmpl w:val="591AB31C"/>
    <w:lvl w:ilvl="0" w:tplc="6FB25CFA">
      <w:start w:val="1"/>
      <w:numFmt w:val="decimal"/>
      <w:lvlText w:val="%1."/>
      <w:lvlJc w:val="left"/>
      <w:pPr>
        <w:ind w:left="157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6B8805F0"/>
    <w:multiLevelType w:val="hybridMultilevel"/>
    <w:tmpl w:val="FF088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0F"/>
    <w:rsid w:val="00004433"/>
    <w:rsid w:val="001D2529"/>
    <w:rsid w:val="00237E72"/>
    <w:rsid w:val="002559C4"/>
    <w:rsid w:val="0028244F"/>
    <w:rsid w:val="002C577C"/>
    <w:rsid w:val="002E592E"/>
    <w:rsid w:val="00344526"/>
    <w:rsid w:val="003B0B0A"/>
    <w:rsid w:val="004222A8"/>
    <w:rsid w:val="00440960"/>
    <w:rsid w:val="0048259E"/>
    <w:rsid w:val="004B139F"/>
    <w:rsid w:val="00507AFA"/>
    <w:rsid w:val="00514CFB"/>
    <w:rsid w:val="005C5530"/>
    <w:rsid w:val="00601D36"/>
    <w:rsid w:val="00604F3E"/>
    <w:rsid w:val="0063638E"/>
    <w:rsid w:val="006C0FFB"/>
    <w:rsid w:val="006C4622"/>
    <w:rsid w:val="006D7665"/>
    <w:rsid w:val="007075A5"/>
    <w:rsid w:val="00774156"/>
    <w:rsid w:val="007D33E7"/>
    <w:rsid w:val="008301EE"/>
    <w:rsid w:val="008401D4"/>
    <w:rsid w:val="00875DFC"/>
    <w:rsid w:val="00890190"/>
    <w:rsid w:val="008C0208"/>
    <w:rsid w:val="00913A3F"/>
    <w:rsid w:val="00971EE2"/>
    <w:rsid w:val="0097204A"/>
    <w:rsid w:val="00A202F6"/>
    <w:rsid w:val="00A21276"/>
    <w:rsid w:val="00A2319D"/>
    <w:rsid w:val="00A40EBE"/>
    <w:rsid w:val="00A562E1"/>
    <w:rsid w:val="00A627D7"/>
    <w:rsid w:val="00AC17B3"/>
    <w:rsid w:val="00AC1DF2"/>
    <w:rsid w:val="00AC306C"/>
    <w:rsid w:val="00B2120F"/>
    <w:rsid w:val="00B2503F"/>
    <w:rsid w:val="00B45BE0"/>
    <w:rsid w:val="00BE1A5F"/>
    <w:rsid w:val="00C50B6B"/>
    <w:rsid w:val="00D017A2"/>
    <w:rsid w:val="00E252C3"/>
    <w:rsid w:val="00E663A6"/>
    <w:rsid w:val="00EA06AD"/>
    <w:rsid w:val="00EA1736"/>
    <w:rsid w:val="00EA7463"/>
    <w:rsid w:val="00F9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A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0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B21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212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B2120F"/>
    <w:rPr>
      <w:color w:val="0000FF"/>
      <w:u w:val="single"/>
    </w:rPr>
  </w:style>
  <w:style w:type="paragraph" w:customStyle="1" w:styleId="1">
    <w:name w:val="Обычный (веб)1"/>
    <w:basedOn w:val="a"/>
    <w:uiPriority w:val="99"/>
    <w:unhideWhenUsed/>
    <w:rsid w:val="00B2120F"/>
    <w:pPr>
      <w:spacing w:before="100" w:beforeAutospacing="1" w:after="100" w:afterAutospacing="1"/>
    </w:pPr>
    <w:rPr>
      <w:lang w:val="ru-RU" w:eastAsia="ru-RU"/>
    </w:rPr>
  </w:style>
  <w:style w:type="paragraph" w:styleId="a4">
    <w:name w:val="No Spacing"/>
    <w:uiPriority w:val="1"/>
    <w:qFormat/>
    <w:rsid w:val="00B2120F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nu1">
    <w:name w:val="nu1"/>
    <w:basedOn w:val="a0"/>
    <w:uiPriority w:val="99"/>
    <w:rsid w:val="003B0B0A"/>
  </w:style>
  <w:style w:type="character" w:styleId="a5">
    <w:name w:val="Strong"/>
    <w:uiPriority w:val="22"/>
    <w:qFormat/>
    <w:rsid w:val="003B0B0A"/>
    <w:rPr>
      <w:b/>
      <w:bCs/>
    </w:rPr>
  </w:style>
  <w:style w:type="paragraph" w:styleId="a6">
    <w:name w:val="List Paragraph"/>
    <w:basedOn w:val="a"/>
    <w:qFormat/>
    <w:rsid w:val="003B0B0A"/>
    <w:pPr>
      <w:ind w:left="720"/>
      <w:contextualSpacing/>
    </w:pPr>
    <w:rPr>
      <w:lang w:val="ru-RU" w:eastAsia="ru-RU"/>
    </w:rPr>
  </w:style>
  <w:style w:type="paragraph" w:customStyle="1" w:styleId="i">
    <w:name w:val="i"/>
    <w:basedOn w:val="a"/>
    <w:rsid w:val="003B0B0A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0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B21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212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B2120F"/>
    <w:rPr>
      <w:color w:val="0000FF"/>
      <w:u w:val="single"/>
    </w:rPr>
  </w:style>
  <w:style w:type="paragraph" w:customStyle="1" w:styleId="1">
    <w:name w:val="Обычный (веб)1"/>
    <w:basedOn w:val="a"/>
    <w:uiPriority w:val="99"/>
    <w:unhideWhenUsed/>
    <w:rsid w:val="00B2120F"/>
    <w:pPr>
      <w:spacing w:before="100" w:beforeAutospacing="1" w:after="100" w:afterAutospacing="1"/>
    </w:pPr>
    <w:rPr>
      <w:lang w:val="ru-RU" w:eastAsia="ru-RU"/>
    </w:rPr>
  </w:style>
  <w:style w:type="paragraph" w:styleId="a4">
    <w:name w:val="No Spacing"/>
    <w:uiPriority w:val="1"/>
    <w:qFormat/>
    <w:rsid w:val="00B2120F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nu1">
    <w:name w:val="nu1"/>
    <w:basedOn w:val="a0"/>
    <w:uiPriority w:val="99"/>
    <w:rsid w:val="003B0B0A"/>
  </w:style>
  <w:style w:type="character" w:styleId="a5">
    <w:name w:val="Strong"/>
    <w:uiPriority w:val="22"/>
    <w:qFormat/>
    <w:rsid w:val="003B0B0A"/>
    <w:rPr>
      <w:b/>
      <w:bCs/>
    </w:rPr>
  </w:style>
  <w:style w:type="paragraph" w:styleId="a6">
    <w:name w:val="List Paragraph"/>
    <w:basedOn w:val="a"/>
    <w:qFormat/>
    <w:rsid w:val="003B0B0A"/>
    <w:pPr>
      <w:ind w:left="720"/>
      <w:contextualSpacing/>
    </w:pPr>
    <w:rPr>
      <w:lang w:val="ru-RU" w:eastAsia="ru-RU"/>
    </w:rPr>
  </w:style>
  <w:style w:type="paragraph" w:customStyle="1" w:styleId="i">
    <w:name w:val="i"/>
    <w:basedOn w:val="a"/>
    <w:rsid w:val="003B0B0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2371205526?pwd=bWRvZXpQMmt2WVkveXNWZksrVEVZ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EDC6-EF36-404E-B2A0-4123CA65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Елена</dc:creator>
  <cp:lastModifiedBy>Администратор</cp:lastModifiedBy>
  <cp:revision>2</cp:revision>
  <cp:lastPrinted>2020-10-23T01:45:00Z</cp:lastPrinted>
  <dcterms:created xsi:type="dcterms:W3CDTF">2020-10-26T05:38:00Z</dcterms:created>
  <dcterms:modified xsi:type="dcterms:W3CDTF">2020-10-26T05:38:00Z</dcterms:modified>
</cp:coreProperties>
</file>